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7" w:rsidRDefault="00830E18" w:rsidP="00830E18">
      <w:pPr>
        <w:tabs>
          <w:tab w:val="left" w:pos="2662"/>
        </w:tabs>
        <w:spacing w:after="0" w:line="240" w:lineRule="auto"/>
        <w:rPr>
          <w:lang w:eastAsia="zh-TW"/>
        </w:rPr>
      </w:pPr>
      <w:r>
        <w:rPr>
          <w:lang w:eastAsia="zh-TW"/>
        </w:rPr>
        <w:tab/>
      </w:r>
    </w:p>
    <w:p w:rsidR="008027B2" w:rsidRDefault="008027B2" w:rsidP="008027B2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27B2">
        <w:rPr>
          <w:rFonts w:ascii="Arial" w:hAnsi="Arial" w:cs="Arial"/>
          <w:b/>
          <w:sz w:val="24"/>
          <w:u w:val="single"/>
        </w:rPr>
        <w:t>ENTRY FORM</w:t>
      </w:r>
    </w:p>
    <w:p w:rsidR="008027B2" w:rsidRDefault="00BA6E61" w:rsidP="008027B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A6E61"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3DFE68" wp14:editId="40559D58">
                <wp:simplePos x="0" y="0"/>
                <wp:positionH relativeFrom="column">
                  <wp:posOffset>41910</wp:posOffset>
                </wp:positionH>
                <wp:positionV relativeFrom="paragraph">
                  <wp:posOffset>340360</wp:posOffset>
                </wp:positionV>
                <wp:extent cx="6394450" cy="1590675"/>
                <wp:effectExtent l="0" t="0" r="2540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61" w:rsidRPr="00A01D16" w:rsidRDefault="00BA6E61" w:rsidP="00BA6E61">
                            <w:pPr>
                              <w:pStyle w:val="aa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>Recognizes the exhibition that delivered excellent exhibitor and visitor experience in terms of positive business results, impact to fair visitors through an innovative marketing campaign, creative design and over-all exhibition presentation which have surpassed expectations and affirmed claim in the industry. Three awards will be given in this category as follows:</w:t>
                            </w:r>
                          </w:p>
                          <w:p w:rsidR="00BA6E61" w:rsidRPr="00A01D16" w:rsidRDefault="00BA6E61" w:rsidP="00BA6E61">
                            <w:pPr>
                              <w:pStyle w:val="aa"/>
                              <w:ind w:left="0" w:firstLineChars="257" w:firstLine="56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6E61" w:rsidRPr="00A01D16" w:rsidRDefault="00BA6E61" w:rsidP="00BA6E61">
                            <w:pPr>
                              <w:pStyle w:val="a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0" w:firstLineChars="257" w:firstLine="56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Outstanding Trade Exhibition for  below 3,000 </w:t>
                            </w:r>
                            <w:proofErr w:type="spellStart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>sqm</w:t>
                            </w:r>
                            <w:proofErr w:type="spellEnd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 (net)  </w:t>
                            </w:r>
                          </w:p>
                          <w:p w:rsidR="00BA6E61" w:rsidRPr="00A01D16" w:rsidRDefault="00BA6E61" w:rsidP="00BA6E61">
                            <w:pPr>
                              <w:pStyle w:val="a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0" w:firstLineChars="257" w:firstLine="56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Outstanding Trade Exhibition for 3,001 </w:t>
                            </w:r>
                            <w:proofErr w:type="spellStart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>sqm</w:t>
                            </w:r>
                            <w:proofErr w:type="spellEnd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 – 10,000 </w:t>
                            </w:r>
                            <w:proofErr w:type="spellStart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>sqm</w:t>
                            </w:r>
                            <w:proofErr w:type="spellEnd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 (net)</w:t>
                            </w:r>
                          </w:p>
                          <w:p w:rsidR="00BA6E61" w:rsidRPr="00A01D16" w:rsidRDefault="00BA6E61" w:rsidP="00BA6E61">
                            <w:pPr>
                              <w:pStyle w:val="a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0" w:firstLineChars="257" w:firstLine="56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Outstanding Trade Exhibition for 10,001 </w:t>
                            </w:r>
                            <w:proofErr w:type="spellStart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>sqm</w:t>
                            </w:r>
                            <w:proofErr w:type="spellEnd"/>
                            <w:r w:rsidRPr="00A01D16">
                              <w:rPr>
                                <w:rFonts w:ascii="Times New Roman" w:hAnsi="Times New Roman" w:cs="Times New Roman"/>
                              </w:rPr>
                              <w:t xml:space="preserve"> an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26.8pt;width:503.5pt;height:12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">
                <v:textbox>
                  <w:txbxContent>
                    <w:p w:rsidR="00BA6E61" w:rsidRPr="00A01D16" w:rsidRDefault="00BA6E61" w:rsidP="00BA6E61">
                      <w:pPr>
                        <w:pStyle w:val="aa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1D16">
                        <w:rPr>
                          <w:rFonts w:ascii="Times New Roman" w:hAnsi="Times New Roman" w:cs="Times New Roman"/>
                        </w:rPr>
                        <w:t>Recognizes the exhibition that delivered excellent exhibitor and visitor experience in terms of positive business results, impact to fair visitors through an innovative marketing campaign, creative design and over-all exhibition presentation which have surpassed expectations and affirmed claim in the industry. Three awards will be given in this category as follows:</w:t>
                      </w:r>
                    </w:p>
                    <w:p w:rsidR="00BA6E61" w:rsidRPr="00A01D16" w:rsidRDefault="00BA6E61" w:rsidP="00BA6E61">
                      <w:pPr>
                        <w:pStyle w:val="aa"/>
                        <w:ind w:left="0" w:firstLineChars="257" w:firstLine="5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A6E61" w:rsidRPr="00A01D16" w:rsidRDefault="00BA6E61" w:rsidP="00BA6E61">
                      <w:pPr>
                        <w:pStyle w:val="aa"/>
                        <w:numPr>
                          <w:ilvl w:val="0"/>
                          <w:numId w:val="4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0" w:firstLineChars="257" w:firstLine="5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1D16">
                        <w:rPr>
                          <w:rFonts w:ascii="Times New Roman" w:hAnsi="Times New Roman" w:cs="Times New Roman"/>
                        </w:rPr>
                        <w:t xml:space="preserve">Outstanding Trade Exhibition for  below 3,000 </w:t>
                      </w:r>
                      <w:proofErr w:type="spellStart"/>
                      <w:r w:rsidRPr="00A01D16">
                        <w:rPr>
                          <w:rFonts w:ascii="Times New Roman" w:hAnsi="Times New Roman" w:cs="Times New Roman"/>
                        </w:rPr>
                        <w:t>sqm</w:t>
                      </w:r>
                      <w:proofErr w:type="spellEnd"/>
                      <w:r w:rsidRPr="00A01D16">
                        <w:rPr>
                          <w:rFonts w:ascii="Times New Roman" w:hAnsi="Times New Roman" w:cs="Times New Roman"/>
                        </w:rPr>
                        <w:t xml:space="preserve"> (net)  </w:t>
                      </w:r>
                    </w:p>
                    <w:p w:rsidR="00BA6E61" w:rsidRPr="00A01D16" w:rsidRDefault="00BA6E61" w:rsidP="00BA6E61">
                      <w:pPr>
                        <w:pStyle w:val="aa"/>
                        <w:numPr>
                          <w:ilvl w:val="0"/>
                          <w:numId w:val="4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0" w:firstLineChars="257" w:firstLine="5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1D16">
                        <w:rPr>
                          <w:rFonts w:ascii="Times New Roman" w:hAnsi="Times New Roman" w:cs="Times New Roman"/>
                        </w:rPr>
                        <w:t xml:space="preserve">Outstanding Trade Exhibition for 3,001 </w:t>
                      </w:r>
                      <w:proofErr w:type="spellStart"/>
                      <w:r w:rsidRPr="00A01D16">
                        <w:rPr>
                          <w:rFonts w:ascii="Times New Roman" w:hAnsi="Times New Roman" w:cs="Times New Roman"/>
                        </w:rPr>
                        <w:t>sqm</w:t>
                      </w:r>
                      <w:proofErr w:type="spellEnd"/>
                      <w:r w:rsidRPr="00A01D16">
                        <w:rPr>
                          <w:rFonts w:ascii="Times New Roman" w:hAnsi="Times New Roman" w:cs="Times New Roman"/>
                        </w:rPr>
                        <w:t xml:space="preserve"> – 10,000 </w:t>
                      </w:r>
                      <w:proofErr w:type="spellStart"/>
                      <w:r w:rsidRPr="00A01D16">
                        <w:rPr>
                          <w:rFonts w:ascii="Times New Roman" w:hAnsi="Times New Roman" w:cs="Times New Roman"/>
                        </w:rPr>
                        <w:t>sqm</w:t>
                      </w:r>
                      <w:proofErr w:type="spellEnd"/>
                      <w:r w:rsidRPr="00A01D16">
                        <w:rPr>
                          <w:rFonts w:ascii="Times New Roman" w:hAnsi="Times New Roman" w:cs="Times New Roman"/>
                        </w:rPr>
                        <w:t xml:space="preserve"> (net)</w:t>
                      </w:r>
                    </w:p>
                    <w:p w:rsidR="00BA6E61" w:rsidRPr="00A01D16" w:rsidRDefault="00BA6E61" w:rsidP="00BA6E61">
                      <w:pPr>
                        <w:pStyle w:val="aa"/>
                        <w:numPr>
                          <w:ilvl w:val="0"/>
                          <w:numId w:val="4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0" w:firstLineChars="257" w:firstLine="5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1D16">
                        <w:rPr>
                          <w:rFonts w:ascii="Times New Roman" w:hAnsi="Times New Roman" w:cs="Times New Roman"/>
                        </w:rPr>
                        <w:t xml:space="preserve">Outstanding Trade Exhibition for 10,001 </w:t>
                      </w:r>
                      <w:proofErr w:type="spellStart"/>
                      <w:r w:rsidRPr="00A01D16">
                        <w:rPr>
                          <w:rFonts w:ascii="Times New Roman" w:hAnsi="Times New Roman" w:cs="Times New Roman"/>
                        </w:rPr>
                        <w:t>sqm</w:t>
                      </w:r>
                      <w:proofErr w:type="spellEnd"/>
                      <w:r w:rsidRPr="00A01D16">
                        <w:rPr>
                          <w:rFonts w:ascii="Times New Roman" w:hAnsi="Times New Roman" w:cs="Times New Roman"/>
                        </w:rPr>
                        <w:t xml:space="preserve"> and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B2">
        <w:rPr>
          <w:rFonts w:ascii="Arial" w:hAnsi="Arial" w:cs="Arial"/>
          <w:sz w:val="24"/>
        </w:rPr>
        <w:t>OUTSTANDIN</w:t>
      </w:r>
      <w:r w:rsidR="008027B2" w:rsidRPr="00541C06">
        <w:rPr>
          <w:rFonts w:ascii="Arial" w:hAnsi="Arial" w:cs="Arial"/>
          <w:sz w:val="24"/>
        </w:rPr>
        <w:t xml:space="preserve">G </w:t>
      </w:r>
      <w:r w:rsidR="00C50855" w:rsidRPr="00541C06">
        <w:rPr>
          <w:rFonts w:ascii="Arial" w:hAnsi="Arial" w:cs="Arial"/>
          <w:sz w:val="24"/>
        </w:rPr>
        <w:t xml:space="preserve">TRADE </w:t>
      </w:r>
      <w:r w:rsidR="008027B2" w:rsidRPr="00541C06">
        <w:rPr>
          <w:rFonts w:ascii="Arial" w:hAnsi="Arial" w:cs="Arial"/>
          <w:sz w:val="24"/>
        </w:rPr>
        <w:t>EX</w:t>
      </w:r>
      <w:r w:rsidR="008027B2">
        <w:rPr>
          <w:rFonts w:ascii="Arial" w:hAnsi="Arial" w:cs="Arial"/>
          <w:sz w:val="24"/>
        </w:rPr>
        <w:t>HIBITION</w:t>
      </w:r>
    </w:p>
    <w:p w:rsidR="00BA6E61" w:rsidRPr="00BA6E61" w:rsidRDefault="00BA6E61" w:rsidP="008027B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027B2" w:rsidRDefault="008027B2" w:rsidP="008027B2">
      <w:pPr>
        <w:pStyle w:val="aa"/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8027B2">
        <w:rPr>
          <w:rFonts w:ascii="Arial" w:hAnsi="Arial" w:cs="Arial"/>
          <w:b/>
          <w:sz w:val="24"/>
        </w:rPr>
        <w:t>EVENT PROFILE</w:t>
      </w:r>
    </w:p>
    <w:p w:rsidR="008027B2" w:rsidRDefault="008027B2" w:rsidP="008027B2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8027B2" w:rsidRP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E</w:t>
      </w:r>
      <w:r w:rsidR="002D34FB">
        <w:rPr>
          <w:rFonts w:ascii="Arial" w:hAnsi="Arial" w:cs="Arial"/>
          <w:sz w:val="24"/>
        </w:rPr>
        <w:t>XHIBITION</w:t>
      </w:r>
    </w:p>
    <w:p w:rsidR="008027B2" w:rsidRDefault="008027B2" w:rsidP="008027B2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BED6A4" wp14:editId="4E3D4A36">
                <wp:simplePos x="0" y="0"/>
                <wp:positionH relativeFrom="column">
                  <wp:posOffset>4253</wp:posOffset>
                </wp:positionH>
                <wp:positionV relativeFrom="paragraph">
                  <wp:posOffset>32208</wp:posOffset>
                </wp:positionV>
                <wp:extent cx="6432698" cy="297711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59FFFF1" id="Rectangle 1" o:spid="_x0000_s1026" style="position:absolute;margin-left:.35pt;margin-top:2.55pt;width:506.5pt;height:23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" fillcolor="white [3201]" strokecolor="#f79646 [3209]" strokeweight="2pt"/>
            </w:pict>
          </mc:Fallback>
        </mc:AlternateContent>
      </w:r>
    </w:p>
    <w:p w:rsidR="008027B2" w:rsidRDefault="008027B2" w:rsidP="008027B2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027B2" w:rsidRPr="008027B2" w:rsidRDefault="008027B2" w:rsidP="008027B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B055D" w:rsidRDefault="00443F30" w:rsidP="008027B2">
      <w:pPr>
        <w:spacing w:after="0" w:line="240" w:lineRule="auto"/>
        <w:rPr>
          <w:rFonts w:ascii="Arial" w:hAnsi="Arial" w:cs="Arial"/>
          <w:sz w:val="24"/>
          <w:lang w:eastAsia="zh-TW"/>
        </w:rPr>
      </w:pPr>
      <w:bookmarkStart w:id="0" w:name="_GoBack"/>
      <w:r>
        <w:rPr>
          <w:rFonts w:ascii="Arial" w:hAnsi="Arial" w:cs="Arial" w:hint="eastAsia"/>
          <w:sz w:val="24"/>
          <w:lang w:eastAsia="zh-TW"/>
        </w:rPr>
        <w:t xml:space="preserve">ENDORSED </w:t>
      </w:r>
      <w:r>
        <w:rPr>
          <w:rFonts w:ascii="Arial" w:hAnsi="Arial" w:cs="Arial"/>
          <w:sz w:val="24"/>
          <w:lang w:eastAsia="zh-TW"/>
        </w:rPr>
        <w:t>BY (</w:t>
      </w:r>
      <w:r>
        <w:rPr>
          <w:rFonts w:ascii="Arial" w:hAnsi="Arial" w:cs="Arial" w:hint="eastAsia"/>
          <w:sz w:val="24"/>
          <w:lang w:eastAsia="zh-TW"/>
        </w:rPr>
        <w:t>ASSOCIATION MEMBER)</w:t>
      </w:r>
      <w:r w:rsidRPr="00443F30">
        <w:rPr>
          <w:rFonts w:ascii="Arial" w:hAnsi="Arial" w:cs="Arial"/>
          <w:sz w:val="24"/>
          <w:lang w:eastAsia="zh-TW"/>
        </w:rPr>
        <w:t>-MUST FILL</w:t>
      </w:r>
      <w:r w:rsidRPr="00443F30">
        <w:rPr>
          <w:rFonts w:ascii="Arial" w:hAnsi="Arial" w:cs="Arial" w:hint="eastAsia"/>
          <w:sz w:val="24"/>
          <w:lang w:eastAsia="zh-TW"/>
        </w:rPr>
        <w:t xml:space="preserve"> IN IF YOU ARE NOT AFECA MEMBER</w:t>
      </w:r>
    </w:p>
    <w:bookmarkEnd w:id="0"/>
    <w:p w:rsidR="006B055D" w:rsidRDefault="006B055D" w:rsidP="006B055D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66940F" wp14:editId="334ABDAB">
                <wp:simplePos x="0" y="0"/>
                <wp:positionH relativeFrom="column">
                  <wp:posOffset>4253</wp:posOffset>
                </wp:positionH>
                <wp:positionV relativeFrom="paragraph">
                  <wp:posOffset>32208</wp:posOffset>
                </wp:positionV>
                <wp:extent cx="6432698" cy="297711"/>
                <wp:effectExtent l="0" t="0" r="25400" b="2667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.35pt;margin-top:2.55pt;width:506.5pt;height:23.4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" fillcolor="white [3201]" strokecolor="#f79646 [3209]" strokeweight="2pt"/>
            </w:pict>
          </mc:Fallback>
        </mc:AlternateContent>
      </w:r>
    </w:p>
    <w:p w:rsidR="006B055D" w:rsidRDefault="006B055D" w:rsidP="008027B2">
      <w:pPr>
        <w:spacing w:after="0" w:line="240" w:lineRule="auto"/>
        <w:rPr>
          <w:rFonts w:ascii="Arial" w:hAnsi="Arial" w:cs="Arial"/>
          <w:sz w:val="24"/>
          <w:lang w:eastAsia="zh-TW"/>
        </w:rPr>
      </w:pPr>
    </w:p>
    <w:p w:rsidR="008027B2" w:rsidRP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/S OF </w:t>
      </w:r>
      <w:r w:rsidR="002D34FB">
        <w:rPr>
          <w:rFonts w:ascii="Arial" w:hAnsi="Arial" w:cs="Arial"/>
          <w:sz w:val="24"/>
        </w:rPr>
        <w:t>EXHIBI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ENUE OF </w:t>
      </w:r>
      <w:r w:rsidR="002D34FB">
        <w:rPr>
          <w:rFonts w:ascii="Arial" w:hAnsi="Arial" w:cs="Arial"/>
          <w:sz w:val="24"/>
        </w:rPr>
        <w:t>EXHIBITION</w:t>
      </w:r>
    </w:p>
    <w:p w:rsidR="008027B2" w:rsidRDefault="008027B2" w:rsidP="008027B2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3A5ECA" wp14:editId="4753528F">
                <wp:simplePos x="0" y="0"/>
                <wp:positionH relativeFrom="column">
                  <wp:posOffset>2779351</wp:posOffset>
                </wp:positionH>
                <wp:positionV relativeFrom="paragraph">
                  <wp:posOffset>39459</wp:posOffset>
                </wp:positionV>
                <wp:extent cx="3657600" cy="2971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73CE077" id="Rectangle 4" o:spid="_x0000_s1026" style="position:absolute;margin-left:218.85pt;margin-top:3.1pt;width:4in;height:23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8ZQIAABIFAAAOAAAAZHJzL2Uyb0RvYy54bWysVE1v2zAMvQ/YfxB0Xx1nado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3165B" wp14:editId="3FCD9C2B">
                <wp:simplePos x="0" y="0"/>
                <wp:positionH relativeFrom="column">
                  <wp:posOffset>4254</wp:posOffset>
                </wp:positionH>
                <wp:positionV relativeFrom="paragraph">
                  <wp:posOffset>28826</wp:posOffset>
                </wp:positionV>
                <wp:extent cx="2402958" cy="297180"/>
                <wp:effectExtent l="0" t="0" r="1651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408B17E" id="Rectangle 3" o:spid="_x0000_s1026" style="position:absolute;margin-left:.35pt;margin-top:2.25pt;width:189.2pt;height:23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YQZAIAABI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" fillcolor="white [3201]" strokecolor="#f79646 [3209]" strokeweight="2pt"/>
            </w:pict>
          </mc:Fallback>
        </mc:AlternateContent>
      </w:r>
    </w:p>
    <w:p w:rsidR="008027B2" w:rsidRDefault="008027B2" w:rsidP="008027B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027B2" w:rsidRPr="008027B2" w:rsidRDefault="008027B2" w:rsidP="008027B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ER</w:t>
      </w:r>
    </w:p>
    <w:p w:rsid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392581" wp14:editId="30609105">
                <wp:simplePos x="0" y="0"/>
                <wp:positionH relativeFrom="column">
                  <wp:posOffset>-1270</wp:posOffset>
                </wp:positionH>
                <wp:positionV relativeFrom="paragraph">
                  <wp:posOffset>24927</wp:posOffset>
                </wp:positionV>
                <wp:extent cx="6432550" cy="297180"/>
                <wp:effectExtent l="0" t="0" r="2540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95EBF27" id="Rectangle 6" o:spid="_x0000_s1026" style="position:absolute;margin-left:-.1pt;margin-top:1.95pt;width:506.5pt;height:23.4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rgZgIAABIFAAAOAAAAZHJzL2Uyb0RvYy54bWysVEtv2zAMvg/YfxB0Xx1nado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" fillcolor="white [3201]" strokecolor="#f79646 [3209]" strokeweight="2pt"/>
            </w:pict>
          </mc:Fallback>
        </mc:AlternateContent>
      </w:r>
    </w:p>
    <w:p w:rsid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</w:p>
    <w:p w:rsidR="002F02F5" w:rsidRPr="002F02F5" w:rsidRDefault="002F02F5" w:rsidP="008027B2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027B2" w:rsidRDefault="008027B2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ORGANIZER</w:t>
      </w:r>
    </w:p>
    <w:p w:rsidR="008027B2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9AB0EA" wp14:editId="5881E7A9">
                <wp:simplePos x="0" y="0"/>
                <wp:positionH relativeFrom="column">
                  <wp:posOffset>15875</wp:posOffset>
                </wp:positionH>
                <wp:positionV relativeFrom="paragraph">
                  <wp:posOffset>55407</wp:posOffset>
                </wp:positionV>
                <wp:extent cx="6432550" cy="924560"/>
                <wp:effectExtent l="0" t="0" r="254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0A661" id="Rectangle 10" o:spid="_x0000_s1026" style="position:absolute;margin-left:1.25pt;margin-top:4.35pt;width:506.5pt;height:7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Default="00BF2B69" w:rsidP="008027B2">
      <w:pPr>
        <w:spacing w:after="0" w:line="240" w:lineRule="auto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t xml:space="preserve">OFFICIAL CARRIER OF </w:t>
      </w:r>
      <w:r w:rsidR="002D34FB">
        <w:rPr>
          <w:rFonts w:ascii="Arial" w:hAnsi="Arial" w:cs="Arial"/>
          <w:noProof/>
          <w:sz w:val="24"/>
          <w:lang w:val="en-US"/>
        </w:rPr>
        <w:t>EXHIBITION</w:t>
      </w:r>
    </w:p>
    <w:p w:rsidR="00BF2B69" w:rsidRPr="00BF2B69" w:rsidRDefault="00BF2B69" w:rsidP="008027B2">
      <w:pPr>
        <w:spacing w:after="0" w:line="240" w:lineRule="auto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248358" wp14:editId="17CFB69D">
                <wp:simplePos x="0" y="0"/>
                <wp:positionH relativeFrom="column">
                  <wp:posOffset>17987</wp:posOffset>
                </wp:positionH>
                <wp:positionV relativeFrom="paragraph">
                  <wp:posOffset>32990</wp:posOffset>
                </wp:positionV>
                <wp:extent cx="6432698" cy="297711"/>
                <wp:effectExtent l="0" t="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FE4C879" id="Rectangle 11" o:spid="_x0000_s1026" style="position:absolute;margin-left:1.4pt;margin-top:2.6pt;width:506.5pt;height:23.4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" fillcolor="white [3201]" strokecolor="#f79646 [3209]" strokeweight="2pt"/>
            </w:pict>
          </mc:Fallback>
        </mc:AlternateContent>
      </w:r>
    </w:p>
    <w:p w:rsidR="002F02F5" w:rsidRDefault="002F02F5" w:rsidP="008027B2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2F02F5" w:rsidRPr="00BF2B69" w:rsidRDefault="002F02F5" w:rsidP="008027B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IAL GROUND HANDLER / TRANSPORT COMPANY</w:t>
      </w: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00251A" wp14:editId="599C0559">
                <wp:simplePos x="0" y="0"/>
                <wp:positionH relativeFrom="column">
                  <wp:posOffset>-32385</wp:posOffset>
                </wp:positionH>
                <wp:positionV relativeFrom="paragraph">
                  <wp:posOffset>22225</wp:posOffset>
                </wp:positionV>
                <wp:extent cx="6432550" cy="297180"/>
                <wp:effectExtent l="0" t="0" r="2540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FE7DD9" id="Rectangle 12" o:spid="_x0000_s1026" style="position:absolute;margin-left:-2.55pt;margin-top:1.75pt;width:506.5pt;height:23.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vPZgIAABQ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D753CF" w:rsidRPr="00D753CF" w:rsidRDefault="00D753CF" w:rsidP="008027B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F2B69" w:rsidRDefault="00D753C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IAL HOTEL (If any)</w:t>
      </w:r>
    </w:p>
    <w:p w:rsidR="00A470FF" w:rsidRDefault="00D753CF" w:rsidP="008027B2">
      <w:pPr>
        <w:spacing w:after="0" w:line="240" w:lineRule="auto"/>
        <w:rPr>
          <w:rFonts w:ascii="Arial" w:hAnsi="Arial" w:cs="Arial" w:hint="eastAsia"/>
          <w:sz w:val="24"/>
          <w:lang w:eastAsia="zh-TW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5BDCB7" wp14:editId="1A2F49B3">
                <wp:simplePos x="0" y="0"/>
                <wp:positionH relativeFrom="column">
                  <wp:posOffset>-31750</wp:posOffset>
                </wp:positionH>
                <wp:positionV relativeFrom="paragraph">
                  <wp:posOffset>49057</wp:posOffset>
                </wp:positionV>
                <wp:extent cx="6432698" cy="297711"/>
                <wp:effectExtent l="0" t="0" r="2540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87881E" id="Rectangle 13" o:spid="_x0000_s1026" style="position:absolute;margin-left:-2.5pt;margin-top:3.85pt;width:506.5pt;height:23.4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" fillcolor="white [3201]" strokecolor="#f79646 [3209]" strokeweight="2pt"/>
            </w:pict>
          </mc:Fallback>
        </mc:AlternateContent>
      </w:r>
    </w:p>
    <w:p w:rsidR="00BF2B69" w:rsidRDefault="00875CC7" w:rsidP="008027B2">
      <w:pPr>
        <w:spacing w:after="0" w:line="240" w:lineRule="auto"/>
        <w:rPr>
          <w:rFonts w:ascii="Arial" w:hAnsi="Arial" w:cs="Arial"/>
          <w:sz w:val="24"/>
        </w:rPr>
      </w:pPr>
      <w:r w:rsidRPr="005D7128">
        <w:rPr>
          <w:rFonts w:ascii="Arial" w:hAnsi="Arial" w:cs="Arial"/>
          <w:sz w:val="24"/>
        </w:rPr>
        <w:lastRenderedPageBreak/>
        <w:t>REGISTRATION / ENTRANCE FEES CHARGED</w:t>
      </w:r>
    </w:p>
    <w:p w:rsidR="00875CC7" w:rsidRDefault="00875CC7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5BDCB7" wp14:editId="1A2F49B3">
                <wp:simplePos x="0" y="0"/>
                <wp:positionH relativeFrom="column">
                  <wp:posOffset>-27645</wp:posOffset>
                </wp:positionH>
                <wp:positionV relativeFrom="paragraph">
                  <wp:posOffset>52291</wp:posOffset>
                </wp:positionV>
                <wp:extent cx="6432698" cy="669851"/>
                <wp:effectExtent l="0" t="0" r="2540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0AAC23" id="Rectangle 14" o:spid="_x0000_s1026" style="position:absolute;margin-left:-2.2pt;margin-top:4.1pt;width:506.5pt;height:5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Pr="0015447F" w:rsidRDefault="00BF2B69" w:rsidP="008027B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5447F" w:rsidRDefault="0015447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 DESCRIPTION / BACKGROUND OF </w:t>
      </w:r>
      <w:r w:rsidR="002D34FB">
        <w:rPr>
          <w:rFonts w:ascii="Arial" w:hAnsi="Arial" w:cs="Arial"/>
          <w:sz w:val="24"/>
        </w:rPr>
        <w:t>EXHIBITION</w:t>
      </w:r>
    </w:p>
    <w:p w:rsidR="0015447F" w:rsidRDefault="0015447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5BDCB7" wp14:editId="1A2F49B3">
                <wp:simplePos x="0" y="0"/>
                <wp:positionH relativeFrom="column">
                  <wp:posOffset>4253</wp:posOffset>
                </wp:positionH>
                <wp:positionV relativeFrom="paragraph">
                  <wp:posOffset>38632</wp:posOffset>
                </wp:positionV>
                <wp:extent cx="6432698" cy="1116418"/>
                <wp:effectExtent l="0" t="0" r="2540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111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D4D35" id="Rectangle 15" o:spid="_x0000_s1026" style="position:absolute;margin-left:.35pt;margin-top:3.05pt;width:506.5pt;height:87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00ZAIAABU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" fillcolor="white [3201]" strokecolor="#f79646 [3209]" strokeweight="2pt"/>
            </w:pict>
          </mc:Fallback>
        </mc:AlternateContent>
      </w: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15447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ME OF THE </w:t>
      </w:r>
      <w:r w:rsidR="002D34FB">
        <w:rPr>
          <w:rFonts w:ascii="Arial" w:hAnsi="Arial" w:cs="Arial"/>
          <w:sz w:val="24"/>
        </w:rPr>
        <w:t>EXHIBITION</w:t>
      </w:r>
    </w:p>
    <w:p w:rsidR="0015447F" w:rsidRDefault="0015447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5BDCB7" wp14:editId="1A2F49B3">
                <wp:simplePos x="0" y="0"/>
                <wp:positionH relativeFrom="column">
                  <wp:posOffset>14886</wp:posOffset>
                </wp:positionH>
                <wp:positionV relativeFrom="paragraph">
                  <wp:posOffset>50682</wp:posOffset>
                </wp:positionV>
                <wp:extent cx="6432698" cy="255181"/>
                <wp:effectExtent l="0" t="0" r="2540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4A773" id="Rectangle 16" o:spid="_x0000_s1026" style="position:absolute;margin-left:1.15pt;margin-top:4pt;width:506.5pt;height:2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uNZAIAABQ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" fillcolor="white [3201]" strokecolor="#f79646 [3209]" strokeweight="2pt"/>
            </w:pict>
          </mc:Fallback>
        </mc:AlternateContent>
      </w:r>
    </w:p>
    <w:p w:rsidR="00BF2B69" w:rsidRDefault="00BF2B69" w:rsidP="008027B2">
      <w:pPr>
        <w:spacing w:after="0" w:line="240" w:lineRule="auto"/>
        <w:rPr>
          <w:rFonts w:ascii="Arial" w:hAnsi="Arial" w:cs="Arial"/>
          <w:sz w:val="24"/>
        </w:rPr>
      </w:pPr>
    </w:p>
    <w:p w:rsidR="00BF2B69" w:rsidRDefault="0015447F" w:rsidP="008027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9E7917" wp14:editId="799824CB">
                <wp:simplePos x="0" y="0"/>
                <wp:positionH relativeFrom="column">
                  <wp:posOffset>4253</wp:posOffset>
                </wp:positionH>
                <wp:positionV relativeFrom="paragraph">
                  <wp:posOffset>231790</wp:posOffset>
                </wp:positionV>
                <wp:extent cx="6432550" cy="839972"/>
                <wp:effectExtent l="0" t="0" r="2540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FC806" id="Rectangle 17" o:spid="_x0000_s1026" style="position:absolute;margin-left:.35pt;margin-top:18.25pt;width:506.5pt;height:66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sz w:val="24"/>
        </w:rPr>
        <w:t xml:space="preserve">OBJECTIVES OF THE </w:t>
      </w:r>
      <w:r w:rsidR="002D34FB">
        <w:rPr>
          <w:rFonts w:ascii="Arial" w:hAnsi="Arial" w:cs="Arial"/>
          <w:sz w:val="24"/>
        </w:rPr>
        <w:t>EXHIBITION</w:t>
      </w:r>
    </w:p>
    <w:p w:rsidR="0015447F" w:rsidRDefault="0015447F" w:rsidP="008027B2">
      <w:pPr>
        <w:spacing w:after="0" w:line="240" w:lineRule="auto"/>
        <w:rPr>
          <w:rFonts w:ascii="Arial" w:hAnsi="Arial" w:cs="Arial"/>
          <w:sz w:val="24"/>
        </w:rPr>
      </w:pPr>
    </w:p>
    <w:p w:rsidR="00884B6C" w:rsidRDefault="00884B6C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 w:rsidP="00884B6C">
      <w:pPr>
        <w:pStyle w:val="aa"/>
        <w:spacing w:after="0" w:line="240" w:lineRule="auto"/>
        <w:rPr>
          <w:rFonts w:ascii="Arial" w:hAnsi="Arial" w:cs="Arial"/>
          <w:sz w:val="24"/>
        </w:rPr>
      </w:pPr>
    </w:p>
    <w:p w:rsidR="00605C24" w:rsidRDefault="00605C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60612" w:rsidRPr="00605C24" w:rsidRDefault="00560612" w:rsidP="00605C24">
      <w:pPr>
        <w:pStyle w:val="a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</w:rPr>
      </w:pPr>
      <w:r w:rsidRPr="00605C24">
        <w:rPr>
          <w:rFonts w:ascii="Arial" w:hAnsi="Arial" w:cs="Arial"/>
          <w:b/>
          <w:sz w:val="24"/>
        </w:rPr>
        <w:lastRenderedPageBreak/>
        <w:t>REQUIREMENTS FOR JUDGING</w:t>
      </w:r>
    </w:p>
    <w:p w:rsidR="00560612" w:rsidRDefault="00560612" w:rsidP="00560612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(Please </w:t>
      </w:r>
      <w:r>
        <w:rPr>
          <w:rFonts w:ascii="Arial" w:hAnsi="Arial" w:cs="Arial"/>
          <w:lang w:eastAsia="zh-TW"/>
        </w:rPr>
        <w:t>complete</w:t>
      </w:r>
      <w:r>
        <w:rPr>
          <w:rFonts w:ascii="Arial" w:hAnsi="Arial" w:cs="Arial"/>
        </w:rPr>
        <w:t xml:space="preserve"> below.)</w:t>
      </w:r>
    </w:p>
    <w:p w:rsidR="00560612" w:rsidRDefault="00560612" w:rsidP="00560612">
      <w:pPr>
        <w:spacing w:after="0" w:line="240" w:lineRule="auto"/>
        <w:rPr>
          <w:rFonts w:ascii="Arial" w:hAnsi="Arial" w:cs="Arial"/>
        </w:rPr>
      </w:pPr>
    </w:p>
    <w:p w:rsidR="00560612" w:rsidRDefault="00560612" w:rsidP="00560612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verall Pr</w:t>
      </w:r>
      <w:r>
        <w:rPr>
          <w:rFonts w:ascii="Arial" w:hAnsi="Arial" w:cs="Arial"/>
          <w:b/>
          <w:lang w:eastAsia="zh-TW"/>
        </w:rPr>
        <w:t>ofile</w:t>
      </w:r>
      <w:r>
        <w:rPr>
          <w:rFonts w:ascii="Arial" w:hAnsi="Arial" w:cs="Arial"/>
          <w:b/>
        </w:rPr>
        <w:t xml:space="preserve"> of </w:t>
      </w:r>
      <w:r w:rsidR="00CC5EF2">
        <w:rPr>
          <w:rFonts w:ascii="Arial" w:hAnsi="Arial" w:cs="Arial" w:hint="eastAsia"/>
          <w:b/>
          <w:lang w:eastAsia="zh-TW"/>
        </w:rPr>
        <w:t>Trade</w:t>
      </w:r>
      <w:r>
        <w:rPr>
          <w:rFonts w:ascii="Arial" w:hAnsi="Arial" w:cs="Arial"/>
          <w:b/>
        </w:rPr>
        <w:t xml:space="preserve"> Exhibition (25%). </w:t>
      </w:r>
      <w:r>
        <w:rPr>
          <w:rFonts w:ascii="Arial" w:hAnsi="Arial" w:cs="Arial"/>
        </w:rPr>
        <w:t>Provide a copy of the event floor plan / layout; event designs for:</w:t>
      </w:r>
    </w:p>
    <w:p w:rsidR="00560612" w:rsidRDefault="00560612" w:rsidP="00560612">
      <w:pPr>
        <w:pStyle w:val="aa"/>
        <w:spacing w:after="0" w:line="240" w:lineRule="auto"/>
        <w:jc w:val="both"/>
        <w:rPr>
          <w:rFonts w:ascii="Arial" w:hAnsi="Arial" w:cs="Arial"/>
        </w:rPr>
      </w:pP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ance Signage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tion Area (Counters, directional signs, flow etc.)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ll Directional Sign</w:t>
      </w:r>
      <w:r>
        <w:rPr>
          <w:rFonts w:ascii="Arial" w:hAnsi="Arial" w:cs="Arial"/>
          <w:lang w:eastAsia="zh-TW"/>
        </w:rPr>
        <w:t>age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ge (if any)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-Hall Banners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imeter banner designs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>
        <w:rPr>
          <w:rFonts w:ascii="Arial" w:hAnsi="Arial" w:cs="Arial"/>
          <w:lang w:eastAsia="zh-TW"/>
        </w:rPr>
        <w:t>c</w:t>
      </w:r>
      <w:r>
        <w:rPr>
          <w:rFonts w:ascii="Arial" w:hAnsi="Arial" w:cs="Arial"/>
        </w:rPr>
        <w:t>ounters</w:t>
      </w:r>
      <w:r>
        <w:rPr>
          <w:rFonts w:ascii="Arial" w:hAnsi="Arial" w:cs="Arial"/>
          <w:lang w:eastAsia="zh-TW"/>
        </w:rPr>
        <w:t>/help desk</w:t>
      </w:r>
    </w:p>
    <w:p w:rsidR="00560612" w:rsidRDefault="00560612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ff Uniforms (if any)</w:t>
      </w:r>
    </w:p>
    <w:p w:rsidR="00605C24" w:rsidRDefault="00605C24" w:rsidP="00560612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s</w:t>
      </w: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4135</wp:posOffset>
                </wp:positionV>
                <wp:extent cx="6432550" cy="1105535"/>
                <wp:effectExtent l="0" t="0" r="25400" b="184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694C0" id="矩形 20" o:spid="_x0000_s1026" style="position:absolute;margin-left:12.9pt;margin-top:5.05pt;width:506.5pt;height:87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" fillcolor="white [3201]" strokecolor="#f79646 [3209]" strokeweight="2pt"/>
            </w:pict>
          </mc:Fallback>
        </mc:AlternateContent>
      </w: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ind w:left="720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siness Generation (25%). </w:t>
      </w:r>
      <w:r>
        <w:rPr>
          <w:rFonts w:ascii="Arial" w:hAnsi="Arial" w:cs="Arial"/>
        </w:rPr>
        <w:t xml:space="preserve"> How did the event open opportunities / introduce business leads/ prospects to exhibitors. </w:t>
      </w:r>
      <w:r>
        <w:rPr>
          <w:rFonts w:ascii="Arial" w:hAnsi="Arial" w:cs="Arial"/>
          <w:lang w:eastAsia="zh-TW"/>
        </w:rPr>
        <w:t>What</w:t>
      </w:r>
      <w:r>
        <w:rPr>
          <w:rFonts w:ascii="Arial" w:hAnsi="Arial" w:cs="Arial"/>
        </w:rPr>
        <w:t xml:space="preserve"> was the return on investment (ROI) for organizers and participants?</w:t>
      </w: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8735</wp:posOffset>
                </wp:positionV>
                <wp:extent cx="6432550" cy="1019175"/>
                <wp:effectExtent l="0" t="0" r="2540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A2175" id="矩形 19" o:spid="_x0000_s1026" style="position:absolute;margin-left:13.05pt;margin-top:3.05pt;width:506.5pt;height:8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" fillcolor="white [3201]" strokecolor="#f79646 [3209]" strokeweight="2pt"/>
            </w:pict>
          </mc:Fallback>
        </mc:AlternateContent>
      </w: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BA6E61" w:rsidRDefault="00BA6E61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BA6E61" w:rsidRDefault="00BA6E61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novation (15%).</w:t>
      </w:r>
      <w:r>
        <w:rPr>
          <w:rFonts w:ascii="Arial" w:hAnsi="Arial" w:cs="Arial"/>
        </w:rPr>
        <w:t xml:space="preserve"> Specify innovation introduced to the event.</w:t>
      </w: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1430</wp:posOffset>
                </wp:positionV>
                <wp:extent cx="6432550" cy="818515"/>
                <wp:effectExtent l="0" t="0" r="2540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8BE9E" id="矩形 18" o:spid="_x0000_s1026" style="position:absolute;margin-left:12.9pt;margin-top:.9pt;width:506.5pt;height:64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" fillcolor="white [3201]" strokecolor="#f79646 [3209]" strokeweight="2pt"/>
            </w:pict>
          </mc:Fallback>
        </mc:AlternateContent>
      </w: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jc w:val="both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stainable Practices (15%)</w:t>
      </w:r>
      <w:r>
        <w:rPr>
          <w:rFonts w:ascii="Arial" w:hAnsi="Arial" w:cs="Arial"/>
        </w:rPr>
        <w:t xml:space="preserve">. Highlight sustainable practices and </w:t>
      </w:r>
      <w:r>
        <w:rPr>
          <w:rFonts w:ascii="Arial" w:hAnsi="Arial" w:cs="Arial"/>
          <w:lang w:eastAsia="zh-TW"/>
        </w:rPr>
        <w:t>describe</w:t>
      </w:r>
      <w:r>
        <w:rPr>
          <w:rFonts w:ascii="Arial" w:hAnsi="Arial" w:cs="Arial"/>
        </w:rPr>
        <w:t xml:space="preserve"> how these helped </w:t>
      </w:r>
      <w:r>
        <w:rPr>
          <w:rFonts w:ascii="Arial" w:hAnsi="Arial" w:cs="Arial"/>
          <w:lang w:eastAsia="zh-TW"/>
        </w:rPr>
        <w:t xml:space="preserve">to </w:t>
      </w:r>
      <w:r>
        <w:rPr>
          <w:rFonts w:ascii="Arial" w:hAnsi="Arial" w:cs="Arial"/>
        </w:rPr>
        <w:t>improve the event.</w:t>
      </w:r>
    </w:p>
    <w:p w:rsidR="00560612" w:rsidRDefault="00560612" w:rsidP="00560612">
      <w:pPr>
        <w:spacing w:after="0" w:line="240" w:lineRule="auto"/>
        <w:rPr>
          <w:rFonts w:ascii="Arial" w:hAnsi="Arial" w:cs="Arial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1275</wp:posOffset>
                </wp:positionV>
                <wp:extent cx="6432550" cy="125730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057CF" id="矩形 9" o:spid="_x0000_s1026" style="position:absolute;margin-left:13.05pt;margin-top:3.25pt;width:506.5pt;height:9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" fillcolor="white [3201]" strokecolor="#f79646 [3209]" strokeweight="2pt"/>
            </w:pict>
          </mc:Fallback>
        </mc:AlternateContent>
      </w:r>
    </w:p>
    <w:p w:rsidR="00560612" w:rsidRDefault="00560612" w:rsidP="00560612">
      <w:pPr>
        <w:pStyle w:val="aa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605C24" w:rsidRDefault="00605C24" w:rsidP="00560612">
      <w:pPr>
        <w:pStyle w:val="aa"/>
        <w:rPr>
          <w:rFonts w:ascii="Arial" w:hAnsi="Arial" w:cs="Arial"/>
          <w:lang w:eastAsia="zh-TW"/>
        </w:rPr>
      </w:pPr>
    </w:p>
    <w:p w:rsidR="00560612" w:rsidRDefault="00560612" w:rsidP="00560612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verall Impac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20%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zh-TW"/>
        </w:rPr>
        <w:t>E</w:t>
      </w:r>
      <w:r>
        <w:rPr>
          <w:rFonts w:ascii="Arial" w:hAnsi="Arial" w:cs="Arial"/>
        </w:rPr>
        <w:t>xplain how the exhibition prov</w:t>
      </w:r>
      <w:r>
        <w:rPr>
          <w:rFonts w:ascii="Arial" w:hAnsi="Arial" w:cs="Arial"/>
          <w:lang w:eastAsia="zh-TW"/>
        </w:rPr>
        <w:t>ed an</w:t>
      </w:r>
      <w:r>
        <w:rPr>
          <w:rFonts w:ascii="Arial" w:hAnsi="Arial" w:cs="Arial"/>
        </w:rPr>
        <w:t xml:space="preserve"> outstanding experience for exhibitors and visitors in terms of the general theme, over-all product display, special settings etc.  Provide substantial documents that justify visitor satisfaction such as survey results, testimonials, etc.</w:t>
      </w:r>
    </w:p>
    <w:p w:rsidR="00326DB0" w:rsidRPr="00560612" w:rsidRDefault="00560612" w:rsidP="00560612">
      <w:pPr>
        <w:spacing w:after="0" w:line="240" w:lineRule="auto"/>
        <w:rPr>
          <w:rFonts w:ascii="Arial" w:hAnsi="Arial" w:cs="Arial"/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DE2B9AF" wp14:editId="7DFA5D64">
                <wp:simplePos x="0" y="0"/>
                <wp:positionH relativeFrom="column">
                  <wp:posOffset>168275</wp:posOffset>
                </wp:positionH>
                <wp:positionV relativeFrom="paragraph">
                  <wp:posOffset>36195</wp:posOffset>
                </wp:positionV>
                <wp:extent cx="6432550" cy="924560"/>
                <wp:effectExtent l="0" t="0" r="2540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5620E" id="矩形 8" o:spid="_x0000_s1026" style="position:absolute;margin-left:13.25pt;margin-top:2.85pt;width:506.5pt;height:72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" fillcolor="white [3201]" strokecolor="#f79646 [3209]" strokeweight="2pt"/>
            </w:pict>
          </mc:Fallback>
        </mc:AlternateContent>
      </w:r>
    </w:p>
    <w:sectPr w:rsidR="00326DB0" w:rsidRPr="00560612" w:rsidSect="008027B2">
      <w:headerReference w:type="default" r:id="rId9"/>
      <w:pgSz w:w="11907" w:h="16839" w:code="9"/>
      <w:pgMar w:top="432" w:right="864" w:bottom="16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DC" w:rsidRDefault="006757DC" w:rsidP="008027B2">
      <w:pPr>
        <w:spacing w:after="0" w:line="240" w:lineRule="auto"/>
      </w:pPr>
      <w:r>
        <w:separator/>
      </w:r>
    </w:p>
  </w:endnote>
  <w:endnote w:type="continuationSeparator" w:id="0">
    <w:p w:rsidR="006757DC" w:rsidRDefault="006757DC" w:rsidP="008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DC" w:rsidRDefault="006757DC" w:rsidP="008027B2">
      <w:pPr>
        <w:spacing w:after="0" w:line="240" w:lineRule="auto"/>
      </w:pPr>
      <w:r>
        <w:separator/>
      </w:r>
    </w:p>
  </w:footnote>
  <w:footnote w:type="continuationSeparator" w:id="0">
    <w:p w:rsidR="006757DC" w:rsidRDefault="006757DC" w:rsidP="0080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18" w:rsidRDefault="00255A21" w:rsidP="00830E18">
    <w:pPr>
      <w:pStyle w:val="a6"/>
      <w:jc w:val="right"/>
      <w:rPr>
        <w:lang w:eastAsia="zh-TW"/>
      </w:rPr>
    </w:pPr>
    <w:r>
      <w:rPr>
        <w:rFonts w:hint="eastAsia"/>
        <w:noProof/>
        <w:lang w:val="en-US" w:eastAsia="zh-TW"/>
      </w:rPr>
      <w:drawing>
        <wp:inline distT="0" distB="0" distL="0" distR="0">
          <wp:extent cx="2441426" cy="1094740"/>
          <wp:effectExtent l="0" t="0" r="0" b="0"/>
          <wp:docPr id="5" name="圖片 5" descr="\\USER1\Share\會務\AFECA\2016年\2016 AFECA Awards\2016 award logo\AFECA Awards logo - 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1\Share\會務\AFECA\2016年\2016 AFECA Awards\2016 award logo\AFECA Awards logo - Ho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8" t="8671" r="7132" b="15575"/>
                  <a:stretch/>
                </pic:blipFill>
                <pic:spPr bwMode="auto">
                  <a:xfrm>
                    <a:off x="0" y="0"/>
                    <a:ext cx="2448531" cy="1097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7F98"/>
    <w:multiLevelType w:val="hybridMultilevel"/>
    <w:tmpl w:val="A3848502"/>
    <w:lvl w:ilvl="0" w:tplc="AB00A7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3EF8"/>
    <w:multiLevelType w:val="hybridMultilevel"/>
    <w:tmpl w:val="6E2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572E"/>
    <w:multiLevelType w:val="hybridMultilevel"/>
    <w:tmpl w:val="36049274"/>
    <w:lvl w:ilvl="0" w:tplc="0714E0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2BF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DE0"/>
    <w:multiLevelType w:val="hybridMultilevel"/>
    <w:tmpl w:val="9FAE7D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42173C"/>
    <w:multiLevelType w:val="hybridMultilevel"/>
    <w:tmpl w:val="5E741D8A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F467B"/>
    <w:multiLevelType w:val="hybridMultilevel"/>
    <w:tmpl w:val="87FAF5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0D75"/>
    <w:multiLevelType w:val="hybridMultilevel"/>
    <w:tmpl w:val="EB942AD4"/>
    <w:lvl w:ilvl="0" w:tplc="4DF4DF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C1B24">
      <w:start w:val="203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09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A7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C8F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4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EFF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ABC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94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3D5F9F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5BD1"/>
    <w:multiLevelType w:val="hybridMultilevel"/>
    <w:tmpl w:val="04B86B4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836D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0B67"/>
    <w:multiLevelType w:val="hybridMultilevel"/>
    <w:tmpl w:val="F2845294"/>
    <w:lvl w:ilvl="0" w:tplc="2692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45DD"/>
    <w:multiLevelType w:val="hybridMultilevel"/>
    <w:tmpl w:val="6108E894"/>
    <w:lvl w:ilvl="0" w:tplc="92BC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5364E"/>
    <w:multiLevelType w:val="hybridMultilevel"/>
    <w:tmpl w:val="0D2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1AA4"/>
    <w:multiLevelType w:val="hybridMultilevel"/>
    <w:tmpl w:val="9458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F07CD"/>
    <w:multiLevelType w:val="hybridMultilevel"/>
    <w:tmpl w:val="F9FE4166"/>
    <w:lvl w:ilvl="0" w:tplc="679AD8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F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EE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A4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CD2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83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C0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66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C6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514CB"/>
    <w:multiLevelType w:val="hybridMultilevel"/>
    <w:tmpl w:val="65C6C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A2B"/>
    <w:multiLevelType w:val="hybridMultilevel"/>
    <w:tmpl w:val="19B6B4A6"/>
    <w:lvl w:ilvl="0" w:tplc="C1B6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19B"/>
    <w:multiLevelType w:val="hybridMultilevel"/>
    <w:tmpl w:val="6368F2C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C3F66"/>
    <w:multiLevelType w:val="hybridMultilevel"/>
    <w:tmpl w:val="1B70EA4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414D"/>
    <w:multiLevelType w:val="hybridMultilevel"/>
    <w:tmpl w:val="E2823ABC"/>
    <w:lvl w:ilvl="0" w:tplc="53C4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83DC0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E447C"/>
    <w:multiLevelType w:val="hybridMultilevel"/>
    <w:tmpl w:val="AE42B26E"/>
    <w:lvl w:ilvl="0" w:tplc="25348EE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2D70D0"/>
    <w:multiLevelType w:val="hybridMultilevel"/>
    <w:tmpl w:val="859424BC"/>
    <w:lvl w:ilvl="0" w:tplc="92BCE2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B53745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52ABC"/>
    <w:multiLevelType w:val="hybridMultilevel"/>
    <w:tmpl w:val="62C23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881487"/>
    <w:multiLevelType w:val="hybridMultilevel"/>
    <w:tmpl w:val="A2FC24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FCE6377"/>
    <w:multiLevelType w:val="hybridMultilevel"/>
    <w:tmpl w:val="9F0E6C0E"/>
    <w:lvl w:ilvl="0" w:tplc="E92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3AFB"/>
    <w:multiLevelType w:val="hybridMultilevel"/>
    <w:tmpl w:val="3AA64BE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F2020"/>
    <w:multiLevelType w:val="hybridMultilevel"/>
    <w:tmpl w:val="51742C9A"/>
    <w:lvl w:ilvl="0" w:tplc="1626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B0B2E"/>
    <w:multiLevelType w:val="hybridMultilevel"/>
    <w:tmpl w:val="9A6ED546"/>
    <w:lvl w:ilvl="0" w:tplc="28A47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4504C"/>
    <w:multiLevelType w:val="hybridMultilevel"/>
    <w:tmpl w:val="14DA36F6"/>
    <w:lvl w:ilvl="0" w:tplc="C75A7F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37C34"/>
    <w:multiLevelType w:val="hybridMultilevel"/>
    <w:tmpl w:val="870AEC64"/>
    <w:lvl w:ilvl="0" w:tplc="EA4E6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15A6F"/>
    <w:multiLevelType w:val="hybridMultilevel"/>
    <w:tmpl w:val="3E72F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7D70CA"/>
    <w:multiLevelType w:val="hybridMultilevel"/>
    <w:tmpl w:val="9B98B3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FE764D"/>
    <w:multiLevelType w:val="hybridMultilevel"/>
    <w:tmpl w:val="358A40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94694"/>
    <w:multiLevelType w:val="hybridMultilevel"/>
    <w:tmpl w:val="E19EF70A"/>
    <w:lvl w:ilvl="0" w:tplc="4830D4A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AF6475"/>
    <w:multiLevelType w:val="hybridMultilevel"/>
    <w:tmpl w:val="410619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980657B"/>
    <w:multiLevelType w:val="hybridMultilevel"/>
    <w:tmpl w:val="2A2E7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8"/>
  </w:num>
  <w:num w:numId="4">
    <w:abstractNumId w:val="35"/>
  </w:num>
  <w:num w:numId="5">
    <w:abstractNumId w:val="15"/>
  </w:num>
  <w:num w:numId="6">
    <w:abstractNumId w:val="7"/>
  </w:num>
  <w:num w:numId="7">
    <w:abstractNumId w:val="16"/>
  </w:num>
  <w:num w:numId="8">
    <w:abstractNumId w:val="9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31"/>
  </w:num>
  <w:num w:numId="14">
    <w:abstractNumId w:val="2"/>
  </w:num>
  <w:num w:numId="15">
    <w:abstractNumId w:val="3"/>
  </w:num>
  <w:num w:numId="16">
    <w:abstractNumId w:val="1"/>
  </w:num>
  <w:num w:numId="17">
    <w:abstractNumId w:val="22"/>
  </w:num>
  <w:num w:numId="18">
    <w:abstractNumId w:val="34"/>
  </w:num>
  <w:num w:numId="19">
    <w:abstractNumId w:val="20"/>
  </w:num>
  <w:num w:numId="20">
    <w:abstractNumId w:val="37"/>
  </w:num>
  <w:num w:numId="21">
    <w:abstractNumId w:val="23"/>
  </w:num>
  <w:num w:numId="22">
    <w:abstractNumId w:val="30"/>
  </w:num>
  <w:num w:numId="23">
    <w:abstractNumId w:val="32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19"/>
  </w:num>
  <w:num w:numId="29">
    <w:abstractNumId w:val="8"/>
  </w:num>
  <w:num w:numId="30">
    <w:abstractNumId w:val="11"/>
  </w:num>
  <w:num w:numId="31">
    <w:abstractNumId w:val="27"/>
  </w:num>
  <w:num w:numId="32">
    <w:abstractNumId w:val="36"/>
  </w:num>
  <w:num w:numId="33">
    <w:abstractNumId w:val="12"/>
  </w:num>
  <w:num w:numId="34">
    <w:abstractNumId w:val="33"/>
  </w:num>
  <w:num w:numId="35">
    <w:abstractNumId w:val="13"/>
  </w:num>
  <w:num w:numId="36">
    <w:abstractNumId w:val="4"/>
  </w:num>
  <w:num w:numId="37">
    <w:abstractNumId w:val="14"/>
  </w:num>
  <w:num w:numId="38">
    <w:abstractNumId w:val="2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7"/>
    <w:rsid w:val="00013DDB"/>
    <w:rsid w:val="00036C0C"/>
    <w:rsid w:val="000B7D27"/>
    <w:rsid w:val="000D3413"/>
    <w:rsid w:val="000D4CD9"/>
    <w:rsid w:val="000F2E29"/>
    <w:rsid w:val="001322A4"/>
    <w:rsid w:val="0015447F"/>
    <w:rsid w:val="00156B08"/>
    <w:rsid w:val="00187620"/>
    <w:rsid w:val="001931AC"/>
    <w:rsid w:val="001E6C6C"/>
    <w:rsid w:val="001E7A7B"/>
    <w:rsid w:val="002044AF"/>
    <w:rsid w:val="002134F7"/>
    <w:rsid w:val="00221768"/>
    <w:rsid w:val="0022602D"/>
    <w:rsid w:val="00242ACB"/>
    <w:rsid w:val="00255A21"/>
    <w:rsid w:val="00263BE6"/>
    <w:rsid w:val="00295A68"/>
    <w:rsid w:val="00295CAD"/>
    <w:rsid w:val="00295E03"/>
    <w:rsid w:val="002A2803"/>
    <w:rsid w:val="002B49FD"/>
    <w:rsid w:val="002C7482"/>
    <w:rsid w:val="002D34FB"/>
    <w:rsid w:val="002F02F5"/>
    <w:rsid w:val="002F3DCC"/>
    <w:rsid w:val="003266C9"/>
    <w:rsid w:val="00326DB0"/>
    <w:rsid w:val="00363FA8"/>
    <w:rsid w:val="00371562"/>
    <w:rsid w:val="003B1DF8"/>
    <w:rsid w:val="003B7FAC"/>
    <w:rsid w:val="00401B10"/>
    <w:rsid w:val="00402AD9"/>
    <w:rsid w:val="00443F30"/>
    <w:rsid w:val="00466E92"/>
    <w:rsid w:val="00480B2C"/>
    <w:rsid w:val="00482B41"/>
    <w:rsid w:val="004A6695"/>
    <w:rsid w:val="004B07AF"/>
    <w:rsid w:val="004B5687"/>
    <w:rsid w:val="004F167A"/>
    <w:rsid w:val="00504632"/>
    <w:rsid w:val="00522BC5"/>
    <w:rsid w:val="00531DAF"/>
    <w:rsid w:val="00536696"/>
    <w:rsid w:val="00537138"/>
    <w:rsid w:val="00541C06"/>
    <w:rsid w:val="00560612"/>
    <w:rsid w:val="005621F8"/>
    <w:rsid w:val="00593124"/>
    <w:rsid w:val="00597BC8"/>
    <w:rsid w:val="005A0A0B"/>
    <w:rsid w:val="005D28EE"/>
    <w:rsid w:val="005D7128"/>
    <w:rsid w:val="00605C24"/>
    <w:rsid w:val="0061166E"/>
    <w:rsid w:val="00620C7C"/>
    <w:rsid w:val="00650632"/>
    <w:rsid w:val="0066314C"/>
    <w:rsid w:val="006757DC"/>
    <w:rsid w:val="006A6035"/>
    <w:rsid w:val="006B055D"/>
    <w:rsid w:val="006D3236"/>
    <w:rsid w:val="007409C5"/>
    <w:rsid w:val="007574E5"/>
    <w:rsid w:val="00771AD2"/>
    <w:rsid w:val="007756E4"/>
    <w:rsid w:val="007D034F"/>
    <w:rsid w:val="007D35EE"/>
    <w:rsid w:val="008027B2"/>
    <w:rsid w:val="008166E0"/>
    <w:rsid w:val="00830E18"/>
    <w:rsid w:val="008631C6"/>
    <w:rsid w:val="0087147B"/>
    <w:rsid w:val="0087302C"/>
    <w:rsid w:val="00875CC7"/>
    <w:rsid w:val="00884B6C"/>
    <w:rsid w:val="00885194"/>
    <w:rsid w:val="008B52EC"/>
    <w:rsid w:val="008F2448"/>
    <w:rsid w:val="009445A5"/>
    <w:rsid w:val="009546E4"/>
    <w:rsid w:val="0097692A"/>
    <w:rsid w:val="0098178D"/>
    <w:rsid w:val="009B2E6D"/>
    <w:rsid w:val="009B42EE"/>
    <w:rsid w:val="00A0090D"/>
    <w:rsid w:val="00A01D16"/>
    <w:rsid w:val="00A37532"/>
    <w:rsid w:val="00A42627"/>
    <w:rsid w:val="00A470FF"/>
    <w:rsid w:val="00A66C33"/>
    <w:rsid w:val="00AB439A"/>
    <w:rsid w:val="00AC5FA3"/>
    <w:rsid w:val="00AD0CAE"/>
    <w:rsid w:val="00AE7FD7"/>
    <w:rsid w:val="00B23903"/>
    <w:rsid w:val="00B251F1"/>
    <w:rsid w:val="00B45470"/>
    <w:rsid w:val="00B50E61"/>
    <w:rsid w:val="00B64031"/>
    <w:rsid w:val="00B803FB"/>
    <w:rsid w:val="00B961A2"/>
    <w:rsid w:val="00B968E7"/>
    <w:rsid w:val="00BA6E61"/>
    <w:rsid w:val="00BC333B"/>
    <w:rsid w:val="00BF2B69"/>
    <w:rsid w:val="00C1177E"/>
    <w:rsid w:val="00C11805"/>
    <w:rsid w:val="00C2275B"/>
    <w:rsid w:val="00C50855"/>
    <w:rsid w:val="00C51501"/>
    <w:rsid w:val="00C96A0C"/>
    <w:rsid w:val="00CB204A"/>
    <w:rsid w:val="00CC16AE"/>
    <w:rsid w:val="00CC5EF2"/>
    <w:rsid w:val="00CC723A"/>
    <w:rsid w:val="00D11452"/>
    <w:rsid w:val="00D13F9E"/>
    <w:rsid w:val="00D36A72"/>
    <w:rsid w:val="00D36DD7"/>
    <w:rsid w:val="00D4706C"/>
    <w:rsid w:val="00D5176F"/>
    <w:rsid w:val="00D64210"/>
    <w:rsid w:val="00D70C22"/>
    <w:rsid w:val="00D753CF"/>
    <w:rsid w:val="00DA2AA5"/>
    <w:rsid w:val="00DB4F76"/>
    <w:rsid w:val="00DE112E"/>
    <w:rsid w:val="00E53EBD"/>
    <w:rsid w:val="00E548E1"/>
    <w:rsid w:val="00E905C2"/>
    <w:rsid w:val="00EA7627"/>
    <w:rsid w:val="00EC31C4"/>
    <w:rsid w:val="00ED7A76"/>
    <w:rsid w:val="00EE5130"/>
    <w:rsid w:val="00F1462F"/>
    <w:rsid w:val="00F22D11"/>
    <w:rsid w:val="00F2708C"/>
    <w:rsid w:val="00F67BF3"/>
    <w:rsid w:val="00FC029C"/>
    <w:rsid w:val="00FC362E"/>
    <w:rsid w:val="00FC48E3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4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8027B2"/>
  </w:style>
  <w:style w:type="paragraph" w:styleId="a8">
    <w:name w:val="footer"/>
    <w:basedOn w:val="a"/>
    <w:link w:val="a9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8027B2"/>
  </w:style>
  <w:style w:type="paragraph" w:styleId="aa">
    <w:name w:val="List Paragraph"/>
    <w:basedOn w:val="a"/>
    <w:uiPriority w:val="34"/>
    <w:qFormat/>
    <w:rsid w:val="0080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4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8027B2"/>
  </w:style>
  <w:style w:type="paragraph" w:styleId="a8">
    <w:name w:val="footer"/>
    <w:basedOn w:val="a"/>
    <w:link w:val="a9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8027B2"/>
  </w:style>
  <w:style w:type="paragraph" w:styleId="aa">
    <w:name w:val="List Paragraph"/>
    <w:basedOn w:val="a"/>
    <w:uiPriority w:val="34"/>
    <w:qFormat/>
    <w:rsid w:val="0080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23B4-797E-4E73-8B8F-C1AE7E1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USER</cp:lastModifiedBy>
  <cp:revision>8</cp:revision>
  <cp:lastPrinted>2016-08-08T01:55:00Z</cp:lastPrinted>
  <dcterms:created xsi:type="dcterms:W3CDTF">2016-08-04T05:45:00Z</dcterms:created>
  <dcterms:modified xsi:type="dcterms:W3CDTF">2016-08-09T06:39:00Z</dcterms:modified>
</cp:coreProperties>
</file>